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7C31" w14:textId="77777777" w:rsidR="00BB13F5" w:rsidRDefault="00BB13F5" w:rsidP="00F12C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BFA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37163566" w14:textId="77777777" w:rsidR="00BB13F5" w:rsidRPr="00DD0BFA" w:rsidRDefault="00BB13F5" w:rsidP="00F12C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A48ECD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Веб-ресурс — это онлайн-ресурс, доступный через интернет, который может включать веб-сайты, веб-приложения и онлайн-сервисы. Веб-ресурс служит для предоставления информации, услуг или функциональности пользователям и может использоваться для различных целей, таких как коммерция, образование или развлечение.</w:t>
      </w:r>
    </w:p>
    <w:p w14:paraId="58070E76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Сайты и веб-ресурсы играют ключевую роль в современном мире, обеспечивая доступ к информации и образованию, предоставляя услуги и развлечения через веб-приложения, а также помогая компаниям в продвижении товаров и услуг. Они стали неотъемлемой частью жизни, влияя на различные аспекты, включая бизнес, образование и социальные взаимодействия.</w:t>
      </w:r>
    </w:p>
    <w:p w14:paraId="21C2A35B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Первый веб-сайт в мире был создан в 1991 году Тимом Бернерсом-Ли, который изобрел World Wide Web. Сайт представлял собой простую страницу, объясняющую, что такое WWW и как им пользоваться. Он содержал ссылки на другие документы и ресурсы, что заложило основы для современного веб-серфинга. Интересно, что изначально веб-сайты создавались с использованием простого текста и гипертекстовых ссылок, а дизайн был минималистичным, что сильно отличалось от современных мультимедийных и интерактивных веб-страниц.</w:t>
      </w:r>
    </w:p>
    <w:p w14:paraId="2DE76F36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Проект нацелен на достижение следующих целей:</w:t>
      </w:r>
    </w:p>
    <w:p w14:paraId="22A229B5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создание полнофункционального веб-ресурса для онлайн продажи книг, включающего все необходимые элементы для удобного пользования: каталог, систему поиска, корзину покупок и личный кабинет;</w:t>
      </w:r>
    </w:p>
    <w:p w14:paraId="4226DC58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работа с интерфейсом: создание привлекательного и интуитивно понятного пользовательского интерфейса, включающего удобную навигацию, информативные карточки товаров и эффективную систему фильтрации;</w:t>
      </w:r>
    </w:p>
    <w:p w14:paraId="67E002C5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тестирование и отладка: обеспечение надежной работы всех компонентов системы, включая процессы оформления заказов, управления товарами и обработки платежей.</w:t>
      </w:r>
    </w:p>
    <w:p w14:paraId="17D72180" w14:textId="49521CF1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Темой курсового проектирования является «Разработка</w:t>
      </w:r>
      <w:r w:rsidR="00EE1D80" w:rsidRPr="00EE1D80">
        <w:rPr>
          <w:rFonts w:ascii="Times New Roman" w:hAnsi="Times New Roman"/>
          <w:bCs/>
          <w:sz w:val="28"/>
          <w:szCs w:val="28"/>
        </w:rPr>
        <w:t xml:space="preserve"> базы данных онлайн-библиотеки с функцией продажи книг</w:t>
      </w:r>
      <w:r w:rsidRPr="00242015">
        <w:rPr>
          <w:rFonts w:ascii="Times New Roman" w:hAnsi="Times New Roman"/>
          <w:bCs/>
          <w:sz w:val="28"/>
          <w:szCs w:val="28"/>
        </w:rPr>
        <w:t>».</w:t>
      </w:r>
    </w:p>
    <w:p w14:paraId="332CEE7D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Целью курсового проекта является проектирование и разработка функционального онлайн книжного магазина, обеспечивающего удобный поиск и приобретение книг.</w:t>
      </w:r>
    </w:p>
    <w:p w14:paraId="5DC5F3B8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Для достижения поставленной цели необходимо решить следующие задачи:</w:t>
      </w:r>
    </w:p>
    <w:p w14:paraId="0E23D089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исследовать предметную область онлайн книжной торговли;</w:t>
      </w:r>
    </w:p>
    <w:p w14:paraId="0F03C075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провести обзор литературных и интернет-источников;</w:t>
      </w:r>
    </w:p>
    <w:p w14:paraId="1DFB142F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провести анализ существующих онлайн книжных магазинов;</w:t>
      </w:r>
    </w:p>
    <w:p w14:paraId="44421415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разработать пользовательский интерфейс и административную панель;</w:t>
      </w:r>
    </w:p>
    <w:p w14:paraId="36094EA2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lastRenderedPageBreak/>
        <w:t>спроектировать и реализовать базу данных;</w:t>
      </w:r>
    </w:p>
    <w:p w14:paraId="1E1A7100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протестировать функциональность системы;</w:t>
      </w:r>
    </w:p>
    <w:p w14:paraId="776DBFCC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оформить пояснительную записку.</w:t>
      </w:r>
    </w:p>
    <w:p w14:paraId="4863FB28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Объектом исследования является процесс создания веб-приложения с использованием PHP, MySQL, HTML, CSS и JavaScript.</w:t>
      </w:r>
    </w:p>
    <w:p w14:paraId="3EA705B9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Предметом исследования является разработка онлайн библиотеки с функционалом электронной коммерции.</w:t>
      </w:r>
    </w:p>
    <w:p w14:paraId="28935C08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При написании проекта были использованы современные веб-технологии, учебно-методическая литература по веб-разработке, а также проанализированы существующие решения в сфере онлайн книжной торговли.</w:t>
      </w:r>
    </w:p>
    <w:p w14:paraId="383E5FDF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Пояснительная записка состоит из 3 разделов, содержащих необходимую информацию по организации и эксплуатации программного продукта:</w:t>
      </w:r>
    </w:p>
    <w:p w14:paraId="4BF0B3FF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первый раздел «Анализ задачи» содержит описание предметной области, обзор аналогов и требования к программному продукту;</w:t>
      </w:r>
    </w:p>
    <w:p w14:paraId="6C360A23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второй раздел «Проектирование задачи» отражает структуру базы данных и архитектуру приложения;</w:t>
      </w:r>
    </w:p>
    <w:p w14:paraId="702FCC02" w14:textId="77777777" w:rsidR="00242015" w:rsidRPr="00242015" w:rsidRDefault="00242015" w:rsidP="00F12C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015">
        <w:rPr>
          <w:rFonts w:ascii="Times New Roman" w:hAnsi="Times New Roman"/>
          <w:bCs/>
          <w:sz w:val="28"/>
          <w:szCs w:val="28"/>
        </w:rPr>
        <w:t>третий раздел «Реализация. Тестирование. Применение» описывает реализацию основных модулей системы и результаты тестирования.</w:t>
      </w:r>
    </w:p>
    <w:p w14:paraId="2262E6B0" w14:textId="74B26D1F" w:rsidR="00BB13F5" w:rsidRDefault="00242015" w:rsidP="00F12CDF">
      <w:pPr>
        <w:spacing w:after="0" w:line="240" w:lineRule="auto"/>
        <w:ind w:firstLine="709"/>
        <w:jc w:val="both"/>
      </w:pPr>
      <w:r w:rsidRPr="00242015">
        <w:rPr>
          <w:rFonts w:ascii="Times New Roman" w:hAnsi="Times New Roman"/>
          <w:bCs/>
          <w:sz w:val="28"/>
          <w:szCs w:val="28"/>
        </w:rPr>
        <w:t>В заключении подведены итоги по проделанной работе.</w:t>
      </w:r>
    </w:p>
    <w:p w14:paraId="4738B1AC" w14:textId="77777777" w:rsidR="00BB13F5" w:rsidRDefault="00BB13F5" w:rsidP="00F12CDF">
      <w:pPr>
        <w:spacing w:line="240" w:lineRule="auto"/>
        <w:jc w:val="both"/>
      </w:pPr>
    </w:p>
    <w:p w14:paraId="6504F51D" w14:textId="77777777" w:rsidR="00BB13F5" w:rsidRPr="00EB445F" w:rsidRDefault="00BB13F5" w:rsidP="00F12CDF">
      <w:pPr>
        <w:tabs>
          <w:tab w:val="left" w:pos="5916"/>
        </w:tabs>
        <w:spacing w:line="240" w:lineRule="auto"/>
        <w:jc w:val="both"/>
      </w:pPr>
      <w:r>
        <w:tab/>
      </w:r>
    </w:p>
    <w:p w14:paraId="0A3C4D61" w14:textId="77777777" w:rsidR="004610F3" w:rsidRPr="004610F3" w:rsidRDefault="004610F3" w:rsidP="00F12CDF">
      <w:pPr>
        <w:tabs>
          <w:tab w:val="left" w:pos="284"/>
          <w:tab w:val="left" w:pos="55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0F3">
        <w:rPr>
          <w:rFonts w:ascii="Times New Roman" w:hAnsi="Times New Roman"/>
          <w:sz w:val="28"/>
          <w:szCs w:val="28"/>
        </w:rPr>
        <w:tab/>
      </w:r>
    </w:p>
    <w:sectPr w:rsidR="004610F3" w:rsidRPr="004610F3" w:rsidSect="00BB13F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2694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F9A9" w14:textId="77777777" w:rsidR="005B2598" w:rsidRDefault="005B2598">
      <w:r>
        <w:separator/>
      </w:r>
    </w:p>
  </w:endnote>
  <w:endnote w:type="continuationSeparator" w:id="0">
    <w:p w14:paraId="4974BB1D" w14:textId="77777777" w:rsidR="005B2598" w:rsidRDefault="005B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4050" w14:textId="77777777" w:rsidR="001B3C78" w:rsidRDefault="00354AA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4B30">
      <w:rPr>
        <w:rStyle w:val="a6"/>
        <w:noProof/>
      </w:rPr>
      <w:t>39</w:t>
    </w:r>
    <w:r>
      <w:rPr>
        <w:rStyle w:val="a6"/>
      </w:rPr>
      <w:fldChar w:fldCharType="end"/>
    </w:r>
  </w:p>
  <w:p w14:paraId="761332B2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88C2" w14:textId="77777777" w:rsidR="001B3C78" w:rsidRDefault="00B546F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21B3B33" wp14:editId="29BAF1DD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0" t="0" r="1905" b="1079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000BD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B3B33" id="_x0000_t202" coordsize="21600,21600" o:spt="202" path="m,l,21600r21600,l21600,xe">
              <v:stroke joinstyle="miter"/>
              <v:path gradientshapeok="t" o:connecttype="rect"/>
            </v:shapetype>
            <v:shape id="Надпись 62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" filled="f" stroked="f">
              <v:textbox inset="0,0,0,0">
                <w:txbxContent>
                  <w:p w14:paraId="608000BD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 wp14:anchorId="03DD7911" wp14:editId="627A231E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E483" id="Прямая соединительная линия 61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 w:rsidR="00354AA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354AA8">
      <w:rPr>
        <w:rStyle w:val="a6"/>
      </w:rPr>
      <w:fldChar w:fldCharType="separate"/>
    </w:r>
    <w:r w:rsidR="00C34FFB">
      <w:rPr>
        <w:rStyle w:val="a6"/>
        <w:noProof/>
      </w:rPr>
      <w:t>40</w:t>
    </w:r>
    <w:r w:rsidR="00354AA8">
      <w:rPr>
        <w:rStyle w:val="a6"/>
      </w:rPr>
      <w:fldChar w:fldCharType="end"/>
    </w:r>
  </w:p>
  <w:p w14:paraId="0A714136" w14:textId="77777777" w:rsidR="001B3C78" w:rsidRDefault="00B546F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A21A9B" wp14:editId="1FE36495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0" r="1905" b="381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C3953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F1016F9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21A9B" id="Надпись 60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" filled="f" stroked="f">
              <v:textbox inset="0,0,0,0">
                <w:txbxContent>
                  <w:p w14:paraId="5A5C3953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F1016F9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1966B6A" wp14:editId="32A3B6B2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0" r="6985" b="825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BA552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66B6A" id="Надпись 59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" filled="f" stroked="f">
              <v:textbox inset="0,0,0,0">
                <w:txbxContent>
                  <w:p w14:paraId="162BA552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DA4A7CD" wp14:editId="40C634D8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0" t="0" r="11430" b="825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8E424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4A7CD" id="Надпись 58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" filled="f" stroked="f">
              <v:textbox inset="0,0,0,0">
                <w:txbxContent>
                  <w:p w14:paraId="63C8E424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EE6265A" wp14:editId="2E5A030B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0" t="0" r="0" b="12700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7807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6265A" id="Надпись 57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" filled="f" stroked="f">
              <v:textbox inset="0,0,0,0">
                <w:txbxContent>
                  <w:p w14:paraId="6F77807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338740" wp14:editId="29D87C5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0" t="0" r="2540" b="1333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DB1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C7E3ED4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38740" id="Надпись 56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" filled="f" stroked="f">
              <v:textbox inset="0,0,0,0">
                <w:txbxContent>
                  <w:p w14:paraId="52ADB1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6C7E3ED4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25EFA3" wp14:editId="5767339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94DA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5EFA3" id="Надпись 55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" filled="f" stroked="f">
              <v:textbox inset="0,0,0,0">
                <w:txbxContent>
                  <w:p w14:paraId="42594DA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3390A9" wp14:editId="2E416495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0" t="0" r="13970" b="1587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E5710" w14:textId="03CFF42C" w:rsidR="00BB13F5" w:rsidRPr="00A16C73" w:rsidRDefault="00BB13F5" w:rsidP="00BB13F5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П 2-40 01 01.39ТП.4</w:t>
                          </w:r>
                          <w:r w:rsidR="00F12CD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5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.00</w:t>
                          </w:r>
                        </w:p>
                        <w:p w14:paraId="388EB796" w14:textId="77777777" w:rsidR="00BB13F5" w:rsidRPr="002E3412" w:rsidRDefault="00BB13F5" w:rsidP="00BB13F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5625C6D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390A9" id="Надпись 54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vl93YAYCAADFAwAA&#10;DgAAAAAAAAAAAAAAAAAuAgAAZHJzL2Uyb0RvYy54bWxQSwECLQAUAAYACAAAACEAnjsM4+AAAAAJ&#10;AQAADwAAAAAAAAAAAAAAAABgBAAAZHJzL2Rvd25yZXYueG1sUEsFBgAAAAAEAAQA8wAAAG0FAAAA&#10;AA==&#10;" filled="f" stroked="f">
              <v:textbox inset="0,0,0,0">
                <w:txbxContent>
                  <w:p w14:paraId="1EEE5710" w14:textId="03CFF42C" w:rsidR="00BB13F5" w:rsidRPr="00A16C73" w:rsidRDefault="00BB13F5" w:rsidP="00BB13F5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П 2-40 01 01.39ТП.4</w:t>
                    </w:r>
                    <w:r w:rsidR="00F12CDF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5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.00</w:t>
                    </w:r>
                  </w:p>
                  <w:p w14:paraId="388EB796" w14:textId="77777777" w:rsidR="00BB13F5" w:rsidRPr="002E3412" w:rsidRDefault="00BB13F5" w:rsidP="00BB13F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5625C6D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 wp14:anchorId="1DBC8305" wp14:editId="63FB16F4">
              <wp:simplePos x="0" y="0"/>
              <wp:positionH relativeFrom="page">
                <wp:posOffset>1438909</wp:posOffset>
              </wp:positionH>
              <wp:positionV relativeFrom="page">
                <wp:posOffset>9933940</wp:posOffset>
              </wp:positionV>
              <wp:extent cx="0" cy="539750"/>
              <wp:effectExtent l="0" t="0" r="19050" b="31750"/>
              <wp:wrapNone/>
              <wp:docPr id="53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37C58" id="Прямая соединительная линия 53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 wp14:anchorId="32AC7B10" wp14:editId="1DF9E849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2533B" id="Прямая соединительная линия 52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1750F956" wp14:editId="187A104B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6EC6" id="Прямая соединительная линия 51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 wp14:anchorId="1DCFBBA1" wp14:editId="455DD3AC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48CC5" id="Прямая соединительная линия 50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 wp14:anchorId="3B8E5290" wp14:editId="5E02396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7A775" id="Прямая соединительная линия 49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CK7szY3gAAAA8BAAAPAAAAZHJzL2Rv&#10;d25yZXYueG1sTE9BTsMwELwj8QdrkbhRp9AEN8SpoBKX3ggV9OjGJomw11Hspsnv2YoD3GZ2RrMz&#10;xWZylo1mCJ1HCctFAsxg7XWHjYT9++udABaiQq2sRyNhNgE25fVVoXLtz/hmxio2jEIw5EpCG2Of&#10;cx7q1jgVFr43SNqXH5yKRIeG60GdKdxZfp8kGXeqQ/rQqt5sW1N/VydHKemneNkpsZ9nWx3Wq+3H&#10;bkQn5e3N9PwELJop/pnhUp+qQ0mdjv6EOjBLfJmkj+QllGYPtOLi+b0dCWUrIYCXBf+/o/wB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iu7M2N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1661DFA5" wp14:editId="43CD76A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66E1B" id="Прямая соединительная линия 48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 wp14:anchorId="3C4D1FCF" wp14:editId="75CA24CF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C83E7" id="Прямая соединительная линия 47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66F30684" wp14:editId="144DF6C2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E26AF" id="Прямая соединительная линия 46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 wp14:anchorId="0E002D2C" wp14:editId="37D1A968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F97A" id="Прямая соединительная линия 45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15CCC02" wp14:editId="600B184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3F6B3" id="Прямоугольник 44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JavucRKAgAAUgQAAA4AAAAAAAAAAAAAAAAALgIAAGRycy9lMm9Eb2MueG1sUEsBAi0AFAAGAAgA&#10;AAAhACkq/53iAAAADAEAAA8AAAAAAAAAAAAAAAAApAQAAGRycy9kb3ducmV2LnhtbFBLBQYAAAAA&#10;BAAEAPMAAACzBQAAAAA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34BB" w14:textId="77777777" w:rsidR="001B3C78" w:rsidRDefault="00354AA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FFB">
      <w:rPr>
        <w:rStyle w:val="a6"/>
        <w:noProof/>
      </w:rPr>
      <w:t>39</w:t>
    </w:r>
    <w:r>
      <w:rPr>
        <w:rStyle w:val="a6"/>
      </w:rPr>
      <w:fldChar w:fldCharType="end"/>
    </w:r>
  </w:p>
  <w:p w14:paraId="0463DADB" w14:textId="77777777" w:rsidR="001B3C78" w:rsidRDefault="00B546F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980EA48" wp14:editId="11A8CB3D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BECC66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0EA48"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" stroked="f">
              <v:fill opacity="0"/>
              <v:textbox inset="0,0,0,0">
                <w:txbxContent>
                  <w:p w14:paraId="4BBECC66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3899909" wp14:editId="20C0B8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6D626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99909" id="Надпись 41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" stroked="f">
              <v:fill opacity="0"/>
              <v:textbox inset="0,0,0,0">
                <w:txbxContent>
                  <w:p w14:paraId="2B6D626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05CFACD9" w14:textId="77777777" w:rsidR="001B3C78" w:rsidRDefault="00B546FA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7C665C" wp14:editId="6B6F8B45">
              <wp:simplePos x="0" y="0"/>
              <wp:positionH relativeFrom="column">
                <wp:posOffset>561340</wp:posOffset>
              </wp:positionH>
              <wp:positionV relativeFrom="paragraph">
                <wp:posOffset>-495935</wp:posOffset>
              </wp:positionV>
              <wp:extent cx="910590" cy="153035"/>
              <wp:effectExtent l="0" t="0" r="3810" b="18415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C0837" w14:textId="37E0297B" w:rsidR="00535583" w:rsidRPr="00F12CDF" w:rsidRDefault="00F12CDF" w:rsidP="00ED2DDB">
                          <w:pPr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</w:pPr>
                          <w:proofErr w:type="spellStart"/>
                          <w:r w:rsidRPr="00F12CDF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>Мартынковский</w:t>
                          </w:r>
                          <w:proofErr w:type="spellEnd"/>
                          <w:r w:rsidRPr="00F12CDF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C665C" id="Надпись 40" o:spid="_x0000_s1037" type="#_x0000_t202" style="position:absolute;margin-left:44.2pt;margin-top:-39.0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" filled="f" stroked="f">
              <v:textbox inset="0,0,0,0">
                <w:txbxContent>
                  <w:p w14:paraId="177C0837" w14:textId="37E0297B" w:rsidR="00535583" w:rsidRPr="00F12CDF" w:rsidRDefault="00F12CDF" w:rsidP="00ED2DDB">
                    <w:pPr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</w:pPr>
                    <w:proofErr w:type="spellStart"/>
                    <w:r w:rsidRPr="00F12CDF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>Мартынковский</w:t>
                    </w:r>
                    <w:proofErr w:type="spellEnd"/>
                    <w:r w:rsidRPr="00F12CDF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3ECA95" wp14:editId="50EE7AFD">
              <wp:simplePos x="0" y="0"/>
              <wp:positionH relativeFrom="column">
                <wp:posOffset>529590</wp:posOffset>
              </wp:positionH>
              <wp:positionV relativeFrom="paragraph">
                <wp:posOffset>-327025</wp:posOffset>
              </wp:positionV>
              <wp:extent cx="786130" cy="132080"/>
              <wp:effectExtent l="0" t="0" r="13970" b="1270"/>
              <wp:wrapNone/>
              <wp:docPr id="39" name="Надпись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96C56" w14:textId="77777777" w:rsidR="006520A3" w:rsidRPr="004B0777" w:rsidRDefault="00F54A36" w:rsidP="006520A3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  <w:r w:rsidRPr="004B0777"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="004B0777" w:rsidRPr="004B0777"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>Алексейченко</w:t>
                          </w:r>
                          <w:proofErr w:type="spellEnd"/>
                          <w:r w:rsidR="004B0777" w:rsidRPr="004B0777"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 xml:space="preserve"> И. В.</w:t>
                          </w:r>
                        </w:p>
                        <w:p w14:paraId="6C8DC454" w14:textId="77777777" w:rsidR="001B3C78" w:rsidRPr="004B0777" w:rsidRDefault="001B3C78" w:rsidP="00ED2DDB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ECA95" id="Надпись 39" o:spid="_x0000_s1038" type="#_x0000_t202" style="position:absolute;margin-left:41.7pt;margin-top:-25.75pt;width:61.9pt;height: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" filled="f" stroked="f">
              <v:textbox inset="0,0,0,0">
                <w:txbxContent>
                  <w:p w14:paraId="08096C56" w14:textId="77777777" w:rsidR="006520A3" w:rsidRPr="004B0777" w:rsidRDefault="00F54A36" w:rsidP="006520A3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  <w:r w:rsidRPr="004B0777">
                      <w:rPr>
                        <w:rFonts w:ascii="Times New Roman" w:hAnsi="Times New Roman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="004B0777" w:rsidRPr="004B0777">
                      <w:rPr>
                        <w:rFonts w:ascii="Times New Roman" w:hAnsi="Times New Roman"/>
                        <w:sz w:val="13"/>
                        <w:szCs w:val="13"/>
                      </w:rPr>
                      <w:t>Алексейченко</w:t>
                    </w:r>
                    <w:proofErr w:type="spellEnd"/>
                    <w:r w:rsidR="004B0777" w:rsidRPr="004B0777">
                      <w:rPr>
                        <w:rFonts w:ascii="Times New Roman" w:hAnsi="Times New Roman"/>
                        <w:sz w:val="13"/>
                        <w:szCs w:val="13"/>
                      </w:rPr>
                      <w:t xml:space="preserve"> И. В.</w:t>
                    </w:r>
                  </w:p>
                  <w:p w14:paraId="6C8DC454" w14:textId="77777777" w:rsidR="001B3C78" w:rsidRPr="004B0777" w:rsidRDefault="001B3C78" w:rsidP="00ED2DDB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F112FA" wp14:editId="2671DD35">
              <wp:simplePos x="0" y="0"/>
              <wp:positionH relativeFrom="column">
                <wp:posOffset>2195195</wp:posOffset>
              </wp:positionH>
              <wp:positionV relativeFrom="paragraph">
                <wp:posOffset>-220345</wp:posOffset>
              </wp:positionV>
              <wp:extent cx="2434590" cy="314325"/>
              <wp:effectExtent l="0" t="0" r="3810" b="9525"/>
              <wp:wrapNone/>
              <wp:docPr id="38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96C7C" w14:textId="77777777" w:rsidR="00BB13F5" w:rsidRPr="00BB13F5" w:rsidRDefault="00BB13F5" w:rsidP="00BB13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</w:pPr>
                          <w:r w:rsidRPr="00BB13F5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ВВЕДЕНИЕ</w:t>
                          </w:r>
                        </w:p>
                        <w:p w14:paraId="1603B202" w14:textId="77777777" w:rsidR="00E95D78" w:rsidRPr="00BB13F5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112FA" id="Надпись 38" o:spid="_x0000_s1039" type="#_x0000_t202" style="position:absolute;margin-left:172.85pt;margin-top:-17.35pt;width:191.7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" filled="f" stroked="f">
              <v:textbox inset="0,0,0,0">
                <w:txbxContent>
                  <w:p w14:paraId="60396C7C" w14:textId="77777777" w:rsidR="00BB13F5" w:rsidRPr="00BB13F5" w:rsidRDefault="00BB13F5" w:rsidP="00BB13F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BB13F5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ВВЕДЕНИЕ</w:t>
                    </w:r>
                  </w:p>
                  <w:p w14:paraId="1603B202" w14:textId="77777777" w:rsidR="00E95D78" w:rsidRPr="00BB13F5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4012AB" wp14:editId="2A1910D9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D9BB8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012AB" id="Надпись 37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" filled="f" stroked="f">
              <v:textbox inset="0,0,0,0">
                <w:txbxContent>
                  <w:p w14:paraId="2E5D9BB8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A82FDF" wp14:editId="35414C17">
              <wp:simplePos x="0" y="0"/>
              <wp:positionH relativeFrom="column">
                <wp:posOffset>4652010</wp:posOffset>
              </wp:positionH>
              <wp:positionV relativeFrom="paragraph">
                <wp:posOffset>-29210</wp:posOffset>
              </wp:positionV>
              <wp:extent cx="1803400" cy="278130"/>
              <wp:effectExtent l="0" t="0" r="6350" b="762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41314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177CB14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82FDF" id="Надпись 36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" filled="f" stroked="f">
              <v:textbox inset="0,0,0,0">
                <w:txbxContent>
                  <w:p w14:paraId="1EA41314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177CB14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10CC2C" wp14:editId="10758835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0" t="0" r="18415" b="12700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A6AB8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0CC2C" id="Надпись 35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" filled="f" stroked="f">
              <v:textbox inset="0,0,0,0">
                <w:txbxContent>
                  <w:p w14:paraId="714A6AB8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71307" wp14:editId="2CA1A8BE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0" t="0" r="1270" b="11430"/>
              <wp:wrapNone/>
              <wp:docPr id="34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16ED4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71307" id="Надпись 34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" filled="f" stroked="f">
              <v:textbox inset="0,0,0,0">
                <w:txbxContent>
                  <w:p w14:paraId="76F16ED4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50D35983" wp14:editId="571DE44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4F042" id="Прямая соединительная линия 33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30CB9B5D" wp14:editId="0E140645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7EF2B" id="Прямая соединительная линия 32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3141437C" wp14:editId="2FC6AB4A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E299E" id="Прямая соединительная линия 31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3A5F50B" wp14:editId="40B6ABEB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9EF03B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5F50B" id="Надпись 30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" stroked="f">
              <v:fill opacity="0"/>
              <v:textbox inset="0,0,0,0">
                <w:txbxContent>
                  <w:p w14:paraId="4F9EF03B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AEE3934" wp14:editId="601549C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EE23F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E3934" id="Надпись 29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" stroked="f">
              <v:fill opacity="0"/>
              <v:textbox inset="0,0,0,0">
                <w:txbxContent>
                  <w:p w14:paraId="15EE23F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BBE827" wp14:editId="62C5F4F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7E40EBD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BE827" id="Надпись 28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" stroked="f">
              <v:fill opacity="0"/>
              <v:textbox inset="0,0,0,0">
                <w:txbxContent>
                  <w:p w14:paraId="77E40EBD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545910" wp14:editId="41E99BC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741D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45910" id="Надпись 27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" filled="f" stroked="f">
              <v:textbox inset="0,0,0,0">
                <w:txbxContent>
                  <w:p w14:paraId="0CE741D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09B00E" wp14:editId="20B3DA9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FA16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AEF529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A40DB4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287E9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D8C69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C0D15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2D0A6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F49937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9B00E" id="Надпись 26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" filled="f" stroked="f">
              <v:textbox inset="0,0,0,0">
                <w:txbxContent>
                  <w:p w14:paraId="254FA16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AEF529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A40DB4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287E9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D8C69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C0D15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2D0A6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F49937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D65E20" wp14:editId="70E5C81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00F6B" w14:textId="25D84F35" w:rsidR="00FC4C29" w:rsidRPr="00A16C73" w:rsidRDefault="004610F3" w:rsidP="00FC4C2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C25F0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9ТП.4</w:t>
                          </w:r>
                          <w:r w:rsidR="00F12CD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58</w:t>
                          </w:r>
                          <w:r w:rsidR="004B07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080D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3EBC55DC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65E20" id="Надпись 25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" filled="f" stroked="f">
              <v:textbox inset="0,0,0,0">
                <w:txbxContent>
                  <w:p w14:paraId="50E00F6B" w14:textId="25D84F35" w:rsidR="00FC4C29" w:rsidRPr="00A16C73" w:rsidRDefault="004610F3" w:rsidP="00FC4C2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C25F0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9ТП.4</w:t>
                    </w:r>
                    <w:r w:rsidR="00F12CDF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58</w:t>
                    </w:r>
                    <w:r w:rsidR="004B07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080D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3EBC55DC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3A0BB9" wp14:editId="5FE08B4D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20A8F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A0BB9" id="Надпись 24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" filled="f" stroked="f">
              <v:textbox inset="0,0,0,0">
                <w:txbxContent>
                  <w:p w14:paraId="00520A8F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4CF3AC" wp14:editId="572CDA2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43106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CF3AC" id="Надпись 23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" filled="f" stroked="f">
              <v:textbox inset="0,0,0,0">
                <w:txbxContent>
                  <w:p w14:paraId="4D943106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B94395" wp14:editId="5462A74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AAE7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94395" id="Надпись 22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" filled="f" stroked="f">
              <v:textbox inset="0,0,0,0">
                <w:txbxContent>
                  <w:p w14:paraId="59BAAE7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B8749B" wp14:editId="2A5E5D6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A2E69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8749B" id="Надпись 21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" filled="f" stroked="f">
              <v:textbox inset="0,0,0,0">
                <w:txbxContent>
                  <w:p w14:paraId="4B0A2E69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317B35" wp14:editId="6250445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1270" b="1905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71488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17B35" id="Надпись 20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" filled="f" stroked="f">
              <v:textbox inset="0,0,0,0">
                <w:txbxContent>
                  <w:p w14:paraId="76671488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3C5BB91E" wp14:editId="25D99994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2BF1" id="Прямая соединительная линия 19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9G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OGZf0b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27E588E6" wp14:editId="2BC1B9F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28575" b="19050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FEAD5" id="Прямая соединительная линия 18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92854" wp14:editId="745CFD4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10795" b="63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7595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2854" id="Надпись 17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tYxrUQYCAADGAwAA&#10;DgAAAAAAAAAAAAAAAAAuAgAAZHJzL2Uyb0RvYy54bWxQSwECLQAUAAYACAAAACEAsxLfC+AAAAAN&#10;AQAADwAAAAAAAAAAAAAAAABgBAAAZHJzL2Rvd25yZXYueG1sUEsFBgAAAAAEAAQA8wAAAG0FAAAA&#10;AA==&#10;" filled="f" stroked="f">
              <v:textbox style="mso-fit-shape-to-text:t" inset="0,0,0,0">
                <w:txbxContent>
                  <w:p w14:paraId="6577595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E6E4432" wp14:editId="573B081B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28575" b="19050"/>
              <wp:wrapNone/>
              <wp:docPr id="16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D895B" id="Прямая соединительная линия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0EB2DAC3" wp14:editId="7E7F3457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68077" id="Прямая соединительная линия 15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7107F513" wp14:editId="5951C353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3365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6DB60" id="Прямая соединительная линия 14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0BF36DF" wp14:editId="32A8DC2F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05E4D" id="Прямая соединительная линия 1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1313C261" wp14:editId="7814CBC4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0E003" id="Прямая соединительная линия 12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lG+AEAAJw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Cs9vlG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50DA17D0" wp14:editId="59D058E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E05D2" id="Прямая соединительная линия 11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28EFAE06" wp14:editId="0DF3EBAF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E7E04" id="Прямая соединительная линия 10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61A54155" wp14:editId="1BC852E4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31750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C773" id="Прямая соединительная линия 9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rrzRRP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6F20B5B7" wp14:editId="54E812DC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505DD" id="Прямая соединительная линия 8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CH57SD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6628529E" wp14:editId="33F6694A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66890" id="Прямая соединительная линия 7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DFtRAD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0F321952" wp14:editId="100225AD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50D42" id="Прямая соединительная линия 6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3D6C0AE1" wp14:editId="74EA39F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17406" id="Прямая соединительная линия 5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LCLSv94AAAANAQAADwAAAGRycy9k&#10;b3ducmV2LnhtbEyPQU/DMAyF70j8h8hIXCaWtmNolKYTAnrjwgBx9RrTVjRO12Rb4ddjDghufvbT&#10;8/eK9eR6daAxdJ4NpPMEFHHtbceNgZfn6mIFKkRki71nMvBJAdbl6UmBufVHfqLDJjZKQjjkaKCN&#10;cci1DnVLDsPcD8Rye/ejwyhybLQd8SjhrtdZklxphx3LhxYHumup/tjsnYFQvdKu+prVs+Rt0XjK&#10;dvePD2jM+dl0ewMq0hT/zPCDL+hQCtPW79kG1YtOF0uxyrC8zlJQYrlcZVJv+7vSZaH/tyi/AQ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Cwi0r/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 wp14:anchorId="58BDDB72" wp14:editId="069878DD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A4B9E" id="Прямая соединительная линия 4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22615E99" wp14:editId="0C76E2C9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DFE9" id="Прямая соединительная линия 3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BvIDnp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47E6EC45" wp14:editId="0102F633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C8258" id="Прямая соединительная линия 2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ABC1EA" wp14:editId="7D3B217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C190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BC1EA" id="Надпись 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" filled="f" stroked="f">
              <v:textbox inset="0,0,0,0">
                <w:txbxContent>
                  <w:p w14:paraId="080C190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54AA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354AA8">
      <w:rPr>
        <w:rStyle w:val="a6"/>
      </w:rPr>
      <w:fldChar w:fldCharType="separate"/>
    </w:r>
    <w:r w:rsidR="00C34FFB">
      <w:rPr>
        <w:rStyle w:val="a6"/>
        <w:noProof/>
      </w:rPr>
      <w:t>2</w:t>
    </w:r>
    <w:r w:rsidR="00354AA8">
      <w:rPr>
        <w:rStyle w:val="a6"/>
      </w:rPr>
      <w:fldChar w:fldCharType="end"/>
    </w:r>
    <w:r w:rsidR="00354AA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354AA8">
      <w:rPr>
        <w:rStyle w:val="a6"/>
      </w:rPr>
      <w:fldChar w:fldCharType="separate"/>
    </w:r>
    <w:r w:rsidR="00C34FFB">
      <w:rPr>
        <w:rStyle w:val="a6"/>
        <w:noProof/>
      </w:rPr>
      <w:t>2</w:t>
    </w:r>
    <w:r w:rsidR="00354AA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5663" w14:textId="77777777" w:rsidR="005B2598" w:rsidRDefault="005B2598">
      <w:r>
        <w:separator/>
      </w:r>
    </w:p>
  </w:footnote>
  <w:footnote w:type="continuationSeparator" w:id="0">
    <w:p w14:paraId="6FDAD1FD" w14:textId="77777777" w:rsidR="005B2598" w:rsidRDefault="005B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135A" w14:textId="77777777" w:rsidR="001B3C78" w:rsidRDefault="00B546F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4B04F4A" wp14:editId="1ADE9ED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C59F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04F4A" id="Прямоугольник 43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" strokeweight="1.5pt">
              <v:textbox>
                <w:txbxContent>
                  <w:p w14:paraId="0FEC59F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3796937"/>
    <w:multiLevelType w:val="multilevel"/>
    <w:tmpl w:val="5E72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401C45"/>
    <w:multiLevelType w:val="multilevel"/>
    <w:tmpl w:val="61E0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7"/>
  </w:num>
  <w:num w:numId="9">
    <w:abstractNumId w:val="19"/>
  </w:num>
  <w:num w:numId="10">
    <w:abstractNumId w:val="31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6"/>
  </w:num>
  <w:num w:numId="16">
    <w:abstractNumId w:val="15"/>
  </w:num>
  <w:num w:numId="17">
    <w:abstractNumId w:val="5"/>
  </w:num>
  <w:num w:numId="18">
    <w:abstractNumId w:val="21"/>
  </w:num>
  <w:num w:numId="19">
    <w:abstractNumId w:val="11"/>
  </w:num>
  <w:num w:numId="20">
    <w:abstractNumId w:val="14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20"/>
  </w:num>
  <w:num w:numId="28">
    <w:abstractNumId w:val="22"/>
  </w:num>
  <w:num w:numId="29">
    <w:abstractNumId w:val="32"/>
  </w:num>
  <w:num w:numId="30">
    <w:abstractNumId w:val="34"/>
  </w:num>
  <w:num w:numId="31">
    <w:abstractNumId w:val="30"/>
  </w:num>
  <w:num w:numId="32">
    <w:abstractNumId w:val="28"/>
  </w:num>
  <w:num w:numId="33">
    <w:abstractNumId w:val="9"/>
  </w:num>
  <w:num w:numId="34">
    <w:abstractNumId w:val="13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39E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50EA"/>
    <w:rsid w:val="00076054"/>
    <w:rsid w:val="0008034B"/>
    <w:rsid w:val="00080D44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9C6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B1B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920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015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0934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485B"/>
    <w:rsid w:val="002B5074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812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A8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7517"/>
    <w:rsid w:val="0046007F"/>
    <w:rsid w:val="004610F3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77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66D4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3CD8"/>
    <w:rsid w:val="005A45CB"/>
    <w:rsid w:val="005A617D"/>
    <w:rsid w:val="005A6B36"/>
    <w:rsid w:val="005A6CBC"/>
    <w:rsid w:val="005B0A3E"/>
    <w:rsid w:val="005B0B82"/>
    <w:rsid w:val="005B2598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7C2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AB4"/>
    <w:rsid w:val="00651E77"/>
    <w:rsid w:val="006520A3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B3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1F2C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C37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3E06"/>
    <w:rsid w:val="00837574"/>
    <w:rsid w:val="00837BC2"/>
    <w:rsid w:val="008414B4"/>
    <w:rsid w:val="008417B6"/>
    <w:rsid w:val="008418F1"/>
    <w:rsid w:val="00841987"/>
    <w:rsid w:val="00842963"/>
    <w:rsid w:val="0084337B"/>
    <w:rsid w:val="00844E31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778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30A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4B30"/>
    <w:rsid w:val="009950FF"/>
    <w:rsid w:val="0099510A"/>
    <w:rsid w:val="00995D90"/>
    <w:rsid w:val="00995EC3"/>
    <w:rsid w:val="00996AD6"/>
    <w:rsid w:val="009972AA"/>
    <w:rsid w:val="00997332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76FE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0176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46F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13F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25F0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4FFB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5DB7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C42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0D12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751"/>
    <w:rsid w:val="00E72EEB"/>
    <w:rsid w:val="00E747F7"/>
    <w:rsid w:val="00E750D5"/>
    <w:rsid w:val="00E76872"/>
    <w:rsid w:val="00E77476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48B"/>
    <w:rsid w:val="00EC3EEC"/>
    <w:rsid w:val="00EC4CFB"/>
    <w:rsid w:val="00EC5BDC"/>
    <w:rsid w:val="00EC66F5"/>
    <w:rsid w:val="00EC6B4A"/>
    <w:rsid w:val="00EC6D89"/>
    <w:rsid w:val="00EC794F"/>
    <w:rsid w:val="00EC7C47"/>
    <w:rsid w:val="00ED0BFB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734"/>
    <w:rsid w:val="00EE10C0"/>
    <w:rsid w:val="00EE1D8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2CDF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6780"/>
    <w:rsid w:val="00F505E9"/>
    <w:rsid w:val="00F509B0"/>
    <w:rsid w:val="00F50E3C"/>
    <w:rsid w:val="00F50F4C"/>
    <w:rsid w:val="00F516F8"/>
    <w:rsid w:val="00F517A2"/>
    <w:rsid w:val="00F518DD"/>
    <w:rsid w:val="00F51998"/>
    <w:rsid w:val="00F53A46"/>
    <w:rsid w:val="00F53BE4"/>
    <w:rsid w:val="00F54962"/>
    <w:rsid w:val="00F54A36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29"/>
    <w:rsid w:val="00FC4DCE"/>
    <w:rsid w:val="00FC534A"/>
    <w:rsid w:val="00FC5BCB"/>
    <w:rsid w:val="00FC5D87"/>
    <w:rsid w:val="00FC5E34"/>
    <w:rsid w:val="00FC7DCE"/>
    <w:rsid w:val="00FC7F92"/>
    <w:rsid w:val="00FD12C1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6827D"/>
  <w15:docId w15:val="{F79086BA-7624-4FA8-BA7D-75FA78B0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4610F3"/>
    <w:pPr>
      <w:tabs>
        <w:tab w:val="left" w:pos="284"/>
        <w:tab w:val="left" w:pos="9639"/>
      </w:tabs>
      <w:spacing w:after="0"/>
      <w:jc w:val="both"/>
    </w:pPr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4610F3"/>
    <w:pPr>
      <w:tabs>
        <w:tab w:val="left" w:pos="9639"/>
      </w:tabs>
      <w:spacing w:after="0"/>
      <w:jc w:val="both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94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C920-80E1-4991-8241-FCB12AB7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Martynkovskij</cp:lastModifiedBy>
  <cp:revision>6</cp:revision>
  <cp:lastPrinted>2022-06-20T12:10:00Z</cp:lastPrinted>
  <dcterms:created xsi:type="dcterms:W3CDTF">2025-02-25T13:13:00Z</dcterms:created>
  <dcterms:modified xsi:type="dcterms:W3CDTF">2025-03-05T06:49:00Z</dcterms:modified>
</cp:coreProperties>
</file>